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AB6350" w:rsidP="00755096">
      <w:pPr>
        <w:pStyle w:val="MeetingDetails"/>
      </w:pPr>
      <w:r>
        <w:t>Ju</w:t>
      </w:r>
      <w:r w:rsidR="00172906">
        <w:t>ly</w:t>
      </w:r>
      <w:r>
        <w:t xml:space="preserve"> 1</w:t>
      </w:r>
      <w:r w:rsidR="002B2F98">
        <w:t xml:space="preserve">, </w:t>
      </w:r>
      <w:r w:rsidR="00010057">
        <w:t>201</w:t>
      </w:r>
      <w:r w:rsidR="00791667">
        <w:t>9</w:t>
      </w:r>
    </w:p>
    <w:p w:rsidR="00B62597" w:rsidRPr="00B62597" w:rsidRDefault="00172906" w:rsidP="00755096">
      <w:pPr>
        <w:pStyle w:val="MeetingDetails"/>
        <w:rPr>
          <w:sz w:val="28"/>
          <w:u w:val="single"/>
        </w:rPr>
      </w:pPr>
      <w:r>
        <w:t>1</w:t>
      </w:r>
      <w:r w:rsidR="002C4A03">
        <w:t>:</w:t>
      </w:r>
      <w:r w:rsidR="00830DF8">
        <w:t>0</w:t>
      </w:r>
      <w:r w:rsidR="002C4A03">
        <w:t xml:space="preserve">0 </w:t>
      </w:r>
      <w:r>
        <w:t>p</w:t>
      </w:r>
      <w:r w:rsidR="002C4A03">
        <w:t>.m</w:t>
      </w:r>
      <w:r w:rsidR="002B2F98">
        <w:t xml:space="preserve">. – </w:t>
      </w:r>
      <w:r>
        <w:t>4</w:t>
      </w:r>
      <w:r w:rsidR="00941038">
        <w:t>:</w:t>
      </w:r>
      <w:r w:rsidR="00AB6350">
        <w:t>0</w:t>
      </w:r>
      <w:r w:rsidR="000D02B6">
        <w:t>0</w:t>
      </w:r>
      <w:r w:rsidR="00E9088A">
        <w:t xml:space="preserve"> </w:t>
      </w:r>
      <w:r w:rsidR="00AB635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172906">
        <w:t>1</w:t>
      </w:r>
      <w:r>
        <w:t>:</w:t>
      </w:r>
      <w:r w:rsidR="00830DF8">
        <w:t>0</w:t>
      </w:r>
      <w:r w:rsidR="004B6FF2">
        <w:t>0</w:t>
      </w:r>
      <w:r w:rsidR="00830DF8">
        <w:t xml:space="preserve"> </w:t>
      </w:r>
      <w:r>
        <w:t>-</w:t>
      </w:r>
      <w:r w:rsidR="00830DF8">
        <w:t xml:space="preserve"> </w:t>
      </w:r>
      <w:r w:rsidR="00172906">
        <w:t>1</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172906">
        <w:rPr>
          <w:sz w:val="24"/>
          <w:szCs w:val="24"/>
        </w:rPr>
        <w:t>6</w:t>
      </w:r>
      <w:r w:rsidR="00034C98">
        <w:rPr>
          <w:sz w:val="24"/>
          <w:szCs w:val="24"/>
        </w:rPr>
        <w:t>/</w:t>
      </w:r>
      <w:r w:rsidR="00172906">
        <w:rPr>
          <w:sz w:val="24"/>
          <w:szCs w:val="24"/>
        </w:rPr>
        <w:t>19</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B20FD7" w:rsidRDefault="00034C98" w:rsidP="00B20FD7">
      <w:pPr>
        <w:pStyle w:val="PrimaryHeading"/>
      </w:pPr>
      <w:r>
        <w:t xml:space="preserve"> </w:t>
      </w:r>
      <w:r w:rsidR="004A5AA3">
        <w:t>(</w:t>
      </w:r>
      <w:r w:rsidR="00172906">
        <w:t>1</w:t>
      </w:r>
      <w:r w:rsidR="00830DF8">
        <w:t xml:space="preserve">:15 </w:t>
      </w:r>
      <w:r w:rsidR="00B73940">
        <w:t>–</w:t>
      </w:r>
      <w:r w:rsidR="002C3F6D">
        <w:t>3:</w:t>
      </w:r>
      <w:r w:rsidR="00057214">
        <w:t>15</w:t>
      </w:r>
      <w:bookmarkStart w:id="2" w:name="_GoBack"/>
      <w:bookmarkEnd w:id="2"/>
      <w:r w:rsidR="00830DF8">
        <w:t>)</w:t>
      </w:r>
      <w:r w:rsidR="003E0C2C">
        <w:t xml:space="preserve"> </w:t>
      </w:r>
      <w:r w:rsidR="00795CE1">
        <w:t xml:space="preserve"> </w:t>
      </w:r>
      <w:r w:rsidR="00172906">
        <w:t xml:space="preserve">Review </w:t>
      </w:r>
      <w:r w:rsidR="002C3F6D">
        <w:t xml:space="preserve">Load management Test </w:t>
      </w:r>
      <w:r w:rsidR="00172906">
        <w:t>Poll Results</w:t>
      </w:r>
    </w:p>
    <w:p w:rsidR="002C3F6D" w:rsidRDefault="002C3F6D" w:rsidP="002C3F6D">
      <w:pPr>
        <w:pStyle w:val="SecondaryNumberedHeading"/>
      </w:pPr>
      <w:r>
        <w:t xml:space="preserve">Review the poll results for the Load Management Test proposals. Continue discussion on the 6 different proposals and look to narrow the number of proposals that may advance to the MIC. We will also review the </w:t>
      </w:r>
      <w:r w:rsidRPr="002C3F6D">
        <w:t>Testing/Retesting Timing, Qualification and Notification Matrix</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lastRenderedPageBreak/>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57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57214">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057214">
    <w:pPr>
      <w:rPr>
        <w:sz w:val="16"/>
      </w:rPr>
    </w:pPr>
  </w:p>
  <w:p w:rsidR="003C17E2" w:rsidRDefault="0005721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57214"/>
    <w:rsid w:val="00057B08"/>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2906"/>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3F6D"/>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2CF1"/>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4B83"/>
    <w:rsid w:val="008870F2"/>
    <w:rsid w:val="008A71EA"/>
    <w:rsid w:val="008C1A1B"/>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410A"/>
    <w:rsid w:val="0096485B"/>
    <w:rsid w:val="00990186"/>
    <w:rsid w:val="009957EF"/>
    <w:rsid w:val="009A1BC9"/>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B6350"/>
    <w:rsid w:val="00AC42D1"/>
    <w:rsid w:val="00AC732F"/>
    <w:rsid w:val="00AC7AB1"/>
    <w:rsid w:val="00B02FA8"/>
    <w:rsid w:val="00B12C33"/>
    <w:rsid w:val="00B16D95"/>
    <w:rsid w:val="00B20316"/>
    <w:rsid w:val="00B20FD7"/>
    <w:rsid w:val="00B24036"/>
    <w:rsid w:val="00B31D3F"/>
    <w:rsid w:val="00B34E3C"/>
    <w:rsid w:val="00B36D41"/>
    <w:rsid w:val="00B40952"/>
    <w:rsid w:val="00B43C48"/>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D6237"/>
    <w:rsid w:val="00FD6CE1"/>
    <w:rsid w:val="00FE0D35"/>
    <w:rsid w:val="00FE15B9"/>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7DC7-D9AE-478B-A0DB-17B56EA5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4</cp:revision>
  <cp:lastPrinted>2018-04-13T18:46:00Z</cp:lastPrinted>
  <dcterms:created xsi:type="dcterms:W3CDTF">2019-06-27T16:06:00Z</dcterms:created>
  <dcterms:modified xsi:type="dcterms:W3CDTF">2019-07-01T12:42:00Z</dcterms:modified>
</cp:coreProperties>
</file>